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19689/2021 - Processo de fiscalização n° 1000126417/2021.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usência de RRT M. F. B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6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o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Ormy Leocádio Hütner Junior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Acompanhar o voto do conselheiro relator, no sentido indeferir a defesa e manter o auto de infração, visto que não foi apresentada defesa ao auto de infração, paga a multa ou regularizada a infração.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 1319689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74013293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2.2.2$Windows_X86_64 LibreOffice_project/02b2acce88a210515b4a5bb2e46cbfb63fe97d56</Application>
  <AppVersion>15.0000</AppVersion>
  <Pages>2</Pages>
  <Words>421</Words>
  <Characters>2333</Characters>
  <CharactersWithSpaces>273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43:1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